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7FC" w:rsidRPr="007F503E" w:rsidRDefault="00A44599" w:rsidP="007F50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нь Героев </w:t>
      </w:r>
      <w:r w:rsidR="007F503E" w:rsidRPr="007F503E">
        <w:rPr>
          <w:rFonts w:ascii="Times New Roman" w:hAnsi="Times New Roman" w:cs="Times New Roman"/>
          <w:b/>
          <w:sz w:val="32"/>
          <w:szCs w:val="32"/>
        </w:rPr>
        <w:t>Отечества</w:t>
      </w:r>
    </w:p>
    <w:tbl>
      <w:tblPr>
        <w:tblStyle w:val="a3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36"/>
        <w:gridCol w:w="4996"/>
      </w:tblGrid>
      <w:tr w:rsidR="004D7EE3" w:rsidTr="00A44599"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4D7EE3" w:rsidRDefault="004D7EE3"/>
          <w:p w:rsidR="007F503E" w:rsidRDefault="007F503E"/>
          <w:p w:rsidR="007F503E" w:rsidRDefault="007F503E">
            <w:r w:rsidRPr="004D7EE3">
              <w:drawing>
                <wp:inline distT="0" distB="0" distL="0" distR="0" wp14:anchorId="4300EB74" wp14:editId="15558C26">
                  <wp:extent cx="3171536" cy="2552700"/>
                  <wp:effectExtent l="0" t="0" r="0" b="0"/>
                  <wp:docPr id="3" name="Рисунок 3" descr="http://msk-murman.ru/site-specific/msk-murman.ru/upload/%D0%94%D0%B5%D0%BD%D1%8C%20%D0%B3%D0%B5%D1%80%D0%BE%D0%B5%D0%B2%20%D0%BE%D1%82%D0%B5%D1%87%D0%B5%D1%81%D1%82%D0%B2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sk-murman.ru/site-specific/msk-murman.ru/upload/%D0%94%D0%B5%D0%BD%D1%8C%20%D0%B3%D0%B5%D1%80%D0%BE%D0%B5%D0%B2%20%D0%BE%D1%82%D0%B5%D1%87%D0%B5%D1%81%D1%82%D0%B2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964" cy="256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7F503E" w:rsidRDefault="005B30FB" w:rsidP="004D7EE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</w:t>
            </w:r>
          </w:p>
          <w:p w:rsidR="007F503E" w:rsidRDefault="007F503E" w:rsidP="004D7EE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D7EE3" w:rsidRDefault="007F503E" w:rsidP="00A445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</w:t>
            </w:r>
            <w:r w:rsidR="005B3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B30FB" w:rsidRPr="005B30F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9 декабря</w:t>
            </w:r>
            <w:r w:rsidR="005B30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 </w:t>
            </w:r>
            <w:r w:rsidR="004D7EE3" w:rsidRPr="004D7E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фициальный праздник в России, который носит название </w:t>
            </w:r>
            <w:r w:rsidR="004D7EE3" w:rsidRPr="005B30F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День героев Отечества. </w:t>
            </w:r>
            <w:r w:rsidR="004D7EE3" w:rsidRPr="004D7E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а памятная дата была установлена в 2007 году по решению Г</w:t>
            </w:r>
            <w:r w:rsidR="00A445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думы РФ. Решение большинством </w:t>
            </w:r>
            <w:r w:rsidR="004D7EE3" w:rsidRPr="004D7E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путатов Государственной Думы о создании личного праздника для всех геро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4D7EE3" w:rsidRPr="004D7E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ссии было принято единогласно. В этот день чествуют Героев Советского Союза, Героев Российской Федерации, полных кавалеров ордена Славы и кавалеров ордена Святого Георгия.</w:t>
            </w:r>
          </w:p>
          <w:p w:rsidR="007F503E" w:rsidRDefault="007F503E" w:rsidP="00A445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F503E" w:rsidRPr="004D7EE3" w:rsidRDefault="007F503E" w:rsidP="004D7E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599" w:rsidTr="00A44599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599" w:rsidRPr="00A44599" w:rsidRDefault="00A44599" w:rsidP="00A445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         </w:t>
            </w:r>
            <w:r w:rsidRPr="00A44599">
              <w:rPr>
                <w:rFonts w:ascii="Times New Roman" w:hAnsi="Times New Roman" w:cs="Times New Roman"/>
                <w:sz w:val="28"/>
                <w:szCs w:val="28"/>
              </w:rPr>
              <w:t>Это праздник настоящих Героев, тех, кто порой ценой собственной жизни боролся за наше счастливое будущее. Об их подвигах должны говорить, вспоминать и чтить!</w:t>
            </w:r>
          </w:p>
          <w:p w:rsidR="00A44599" w:rsidRPr="00A44599" w:rsidRDefault="00A44599" w:rsidP="00A445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9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A44599">
              <w:rPr>
                <w:rFonts w:ascii="Times New Roman" w:hAnsi="Times New Roman" w:cs="Times New Roman"/>
                <w:sz w:val="28"/>
                <w:szCs w:val="28"/>
              </w:rPr>
              <w:t>Главной ц</w:t>
            </w:r>
            <w:bookmarkStart w:id="0" w:name="_GoBack"/>
            <w:bookmarkEnd w:id="0"/>
            <w:r w:rsidRPr="00A44599">
              <w:rPr>
                <w:rFonts w:ascii="Times New Roman" w:hAnsi="Times New Roman" w:cs="Times New Roman"/>
                <w:sz w:val="28"/>
                <w:szCs w:val="28"/>
              </w:rPr>
              <w:t>елью мероприятия стало расширение знаний обучающихся о героических страницах истории нашего Отечества, воспитание патриотизма, гражданственности, чувства гордости и уважения к историческому прошлому Родины.</w:t>
            </w:r>
          </w:p>
          <w:p w:rsidR="00A44599" w:rsidRPr="00A44599" w:rsidRDefault="00A44599" w:rsidP="00A445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99">
              <w:rPr>
                <w:rFonts w:ascii="Times New Roman" w:hAnsi="Times New Roman" w:cs="Times New Roman"/>
                <w:sz w:val="28"/>
                <w:szCs w:val="28"/>
              </w:rPr>
              <w:t xml:space="preserve">           Ребятам была показана презентация, из которой они узнали об истории военных наград, о подвигах, отваге и мужестве людей.</w:t>
            </w:r>
          </w:p>
          <w:p w:rsidR="00A44599" w:rsidRDefault="00A44599" w:rsidP="00A445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D7EE3" w:rsidTr="00A44599"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4D7EE3" w:rsidRDefault="004D7EE3">
            <w:r w:rsidRPr="004D7EE3">
              <w:rPr>
                <w:noProof/>
                <w:lang w:eastAsia="ru-RU"/>
              </w:rPr>
              <w:drawing>
                <wp:inline distT="0" distB="0" distL="0" distR="0" wp14:anchorId="645EB9FC" wp14:editId="2111D888">
                  <wp:extent cx="3143250" cy="2438400"/>
                  <wp:effectExtent l="0" t="0" r="0" b="0"/>
                  <wp:docPr id="1" name="Рисунок 1" descr="C:\Users\Татьяна\Desktop\9 и 12 декабря\20201218_154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Desktop\9 и 12 декабря\20201218_154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248" cy="2440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4D7EE3" w:rsidRDefault="004D7EE3">
            <w:r w:rsidRPr="004D7EE3">
              <w:rPr>
                <w:noProof/>
                <w:lang w:eastAsia="ru-RU"/>
              </w:rPr>
              <w:drawing>
                <wp:inline distT="0" distB="0" distL="0" distR="0" wp14:anchorId="44ACA708" wp14:editId="2E90BEA4">
                  <wp:extent cx="3317558" cy="2457450"/>
                  <wp:effectExtent l="0" t="0" r="0" b="0"/>
                  <wp:docPr id="2" name="Рисунок 2" descr="C:\Users\Татьяна\Desktop\9 и 12 декабря\20201218_160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атьяна\Desktop\9 и 12 декабря\20201218_1602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" t="4703" r="6029" b="5520"/>
                          <a:stretch/>
                        </pic:blipFill>
                        <pic:spPr bwMode="auto">
                          <a:xfrm>
                            <a:off x="0" y="0"/>
                            <a:ext cx="3318656" cy="2458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EE3" w:rsidTr="00A44599"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4D7EE3" w:rsidRDefault="007F503E">
            <w:r w:rsidRPr="007F503E">
              <w:rPr>
                <w:noProof/>
                <w:lang w:eastAsia="ru-RU"/>
              </w:rPr>
              <w:lastRenderedPageBreak/>
              <w:drawing>
                <wp:inline distT="0" distB="0" distL="0" distR="0" wp14:anchorId="01EE602A" wp14:editId="30EBE2C8">
                  <wp:extent cx="3046467" cy="2409825"/>
                  <wp:effectExtent l="0" t="0" r="1905" b="0"/>
                  <wp:docPr id="7" name="Рисунок 7" descr="C:\Users\Татьяна\Desktop\9 и 12 декабря\20201218_155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Татьяна\Desktop\9 и 12 декабря\20201218_1553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27" b="8082"/>
                          <a:stretch/>
                        </pic:blipFill>
                        <pic:spPr bwMode="auto">
                          <a:xfrm>
                            <a:off x="0" y="0"/>
                            <a:ext cx="3049657" cy="241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4D7EE3" w:rsidRDefault="007F503E">
            <w:r>
              <w:rPr>
                <w:noProof/>
                <w:lang w:eastAsia="ru-RU"/>
              </w:rPr>
              <w:drawing>
                <wp:inline distT="0" distB="0" distL="0" distR="0" wp14:anchorId="6467DCFC" wp14:editId="7F95A794">
                  <wp:extent cx="3286125" cy="237153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958" cy="2381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7EE3" w:rsidRDefault="004D7EE3"/>
    <w:p w:rsidR="004D7EE3" w:rsidRDefault="004D7EE3"/>
    <w:p w:rsidR="004D7EE3" w:rsidRDefault="004D7EE3"/>
    <w:p w:rsidR="007F503E" w:rsidRDefault="007F503E"/>
    <w:p w:rsidR="007F503E" w:rsidRDefault="007F503E"/>
    <w:p w:rsidR="007F503E" w:rsidRDefault="007F503E"/>
    <w:p w:rsidR="007F503E" w:rsidRDefault="007F503E"/>
    <w:p w:rsidR="007F503E" w:rsidRDefault="007F503E"/>
    <w:p w:rsidR="007F503E" w:rsidRDefault="007F503E"/>
    <w:p w:rsidR="007F503E" w:rsidRDefault="007F503E"/>
    <w:p w:rsidR="007F503E" w:rsidRDefault="007F503E"/>
    <w:p w:rsidR="007F503E" w:rsidRDefault="007F503E"/>
    <w:p w:rsidR="007F503E" w:rsidRDefault="007F503E"/>
    <w:p w:rsidR="007F503E" w:rsidRDefault="007F503E"/>
    <w:p w:rsidR="004D7EE3" w:rsidRDefault="004D7EE3"/>
    <w:p w:rsidR="007F503E" w:rsidRDefault="007F503E"/>
    <w:p w:rsidR="007F503E" w:rsidRDefault="007F503E"/>
    <w:sectPr w:rsidR="007F5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C9"/>
    <w:rsid w:val="001449EE"/>
    <w:rsid w:val="003B47FC"/>
    <w:rsid w:val="004D7EE3"/>
    <w:rsid w:val="005B30FB"/>
    <w:rsid w:val="007F503E"/>
    <w:rsid w:val="009550C9"/>
    <w:rsid w:val="00A4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58F38-11C4-4218-AE35-A9E3DE5D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B3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7F19-0651-472F-9BDA-ABEEC5A1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20-12-19T14:43:00Z</dcterms:created>
  <dcterms:modified xsi:type="dcterms:W3CDTF">2020-12-19T15:38:00Z</dcterms:modified>
</cp:coreProperties>
</file>